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0E96" w14:textId="43254551" w:rsidR="00197F96" w:rsidRDefault="001A724B">
            <w:pPr>
              <w:spacing w:line="240" w:lineRule="auto"/>
            </w:pPr>
            <w:r>
              <w:t>{navn</w:t>
            </w:r>
            <w:r w:rsidR="005422D1">
              <w:t>Elev</w:t>
            </w:r>
            <w:r>
              <w:t>}</w:t>
            </w:r>
            <w:r w:rsidR="00061A87">
              <w:t xml:space="preserve"> og/eller</w:t>
            </w:r>
          </w:p>
          <w:p w14:paraId="74265C82" w14:textId="161312FE" w:rsidR="000B7E1C" w:rsidRDefault="008A51E6">
            <w:pPr>
              <w:spacing w:line="240" w:lineRule="auto"/>
            </w:pPr>
            <w:r>
              <w:t xml:space="preserve">{navnArbeidssted} 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1FB93AE7" w14:textId="377C8EF7" w:rsidR="00F11405" w:rsidRDefault="00ED5F12" w:rsidP="00ED5F12">
      <w:pPr>
        <w:pStyle w:val="Overskrift1"/>
        <w:spacing w:before="0"/>
        <w:rPr>
          <w:rFonts w:asciiTheme="minorHAnsi" w:eastAsiaTheme="minorEastAsia" w:hAnsiTheme="minorHAnsi" w:cstheme="minorHAnsi"/>
          <w:b/>
          <w:bCs/>
          <w:color w:val="auto"/>
          <w:sz w:val="32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32"/>
        </w:rPr>
        <w:t>Informasjon om</w:t>
      </w:r>
      <w:r w:rsidR="00DB25DB" w:rsidRPr="00ED5F12">
        <w:rPr>
          <w:rFonts w:asciiTheme="minorHAnsi" w:eastAsiaTheme="minorEastAsia" w:hAnsiTheme="minorHAnsi" w:cstheme="minorHAnsi"/>
          <w:b/>
          <w:bCs/>
          <w:color w:val="auto"/>
          <w:sz w:val="32"/>
        </w:rPr>
        <w:t xml:space="preserve"> </w:t>
      </w:r>
      <w:r w:rsidR="004728C4" w:rsidRPr="00ED5F12">
        <w:rPr>
          <w:rFonts w:asciiTheme="minorHAnsi" w:eastAsiaTheme="minorEastAsia" w:hAnsiTheme="minorHAnsi" w:cstheme="minorHAnsi"/>
          <w:b/>
          <w:bCs/>
          <w:color w:val="auto"/>
          <w:sz w:val="32"/>
        </w:rPr>
        <w:t xml:space="preserve">utplassering </w:t>
      </w:r>
    </w:p>
    <w:p w14:paraId="6D2FB523" w14:textId="1C2B15DE" w:rsidR="00F01A83" w:rsidRPr="009D7925" w:rsidRDefault="00F01A83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>
        <w:rPr>
          <w:rFonts w:eastAsiaTheme="minorEastAsia"/>
        </w:rPr>
        <w:t>Det bekreftes at {navnElev}</w:t>
      </w:r>
      <w:r w:rsidR="009D7925">
        <w:rPr>
          <w:rFonts w:eastAsiaTheme="minorEastAsia"/>
        </w:rPr>
        <w:t xml:space="preserve"> </w:t>
      </w:r>
      <w:r w:rsidR="004C7FC5">
        <w:rPr>
          <w:rFonts w:eastAsiaTheme="minorEastAsia"/>
        </w:rPr>
        <w:t>på {utdanningsprogram} i {skoleA</w:t>
      </w:r>
      <w:bookmarkStart w:id="3" w:name="_GoBack"/>
      <w:bookmarkEnd w:id="3"/>
      <w:r w:rsidR="00CC341A">
        <w:rPr>
          <w:rFonts w:eastAsiaTheme="minorEastAsia"/>
        </w:rPr>
        <w:t>a</w:t>
      </w:r>
      <w:r w:rsidR="009D7925">
        <w:rPr>
          <w:rFonts w:eastAsiaTheme="minorEastAsia"/>
        </w:rPr>
        <w:t xml:space="preserve">r} </w:t>
      </w:r>
      <w:r>
        <w:rPr>
          <w:rFonts w:eastAsiaTheme="minorEastAsia"/>
        </w:rPr>
        <w:t>skal på utplassering hos {navn</w:t>
      </w:r>
      <w:r w:rsidR="008A51E6">
        <w:rPr>
          <w:rFonts w:eastAsiaTheme="minorEastAsia"/>
        </w:rPr>
        <w:t>Arbeidssted</w:t>
      </w:r>
      <w:r>
        <w:rPr>
          <w:rFonts w:eastAsiaTheme="minorEastAsia"/>
        </w:rPr>
        <w:t>}</w:t>
      </w:r>
      <w:r w:rsidR="008A51E6">
        <w:rPr>
          <w:rFonts w:eastAsiaTheme="minorEastAsia"/>
        </w:rPr>
        <w:t xml:space="preserve"> i tidsrommet </w:t>
      </w:r>
      <w:r w:rsidR="005A0964">
        <w:rPr>
          <w:rFonts w:eastAsiaTheme="minorEastAsia"/>
        </w:rPr>
        <w:t>{tidsrom}</w:t>
      </w:r>
      <w:r>
        <w:rPr>
          <w:rFonts w:eastAsiaTheme="minorEastAsia"/>
        </w:rPr>
        <w:t xml:space="preserve">. </w:t>
      </w:r>
    </w:p>
    <w:p w14:paraId="22A808D4" w14:textId="5C8EA0A3" w:rsidR="00ED5F12" w:rsidRDefault="00ED5F12" w:rsidP="00ED5F12">
      <w:pPr>
        <w:suppressAutoHyphens w:val="0"/>
        <w:rPr>
          <w:rFonts w:asciiTheme="minorHAnsi" w:eastAsiaTheme="minorHAnsi" w:hAnsiTheme="minorHAnsi" w:cstheme="minorBidi"/>
          <w:color w:val="auto"/>
        </w:rPr>
      </w:pPr>
    </w:p>
    <w:p w14:paraId="5E3F7FDE" w14:textId="609A5B2B" w:rsidR="008A51E6" w:rsidRDefault="008A51E6" w:rsidP="00ED5F12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0E186029" w14:textId="09E11199" w:rsidR="00ED5F12" w:rsidRPr="00F01A83" w:rsidRDefault="00ED5F12" w:rsidP="00F4540B">
      <w:pPr>
        <w:spacing w:after="240"/>
        <w:rPr>
          <w:rFonts w:cs="Times New Roman"/>
          <w:b/>
          <w:color w:val="auto"/>
          <w:sz w:val="24"/>
          <w:szCs w:val="20"/>
          <w:lang w:eastAsia="nb-NO"/>
        </w:rPr>
      </w:pPr>
      <w:r w:rsidRPr="00F01A83">
        <w:rPr>
          <w:rFonts w:cs="Times New Roman"/>
          <w:b/>
          <w:color w:val="auto"/>
          <w:sz w:val="24"/>
          <w:szCs w:val="20"/>
          <w:lang w:eastAsia="nb-NO"/>
        </w:rPr>
        <w:t>Informasjonsbrevet bekrefter at</w:t>
      </w:r>
    </w:p>
    <w:p w14:paraId="582DB06D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 har fått plass i bedriften i faget yrkesfaglig fordypning i den angitte tidsperioden</w:t>
      </w:r>
    </w:p>
    <w:p w14:paraId="6BD633E4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s, skolens og bedriftens forpliktelser er lest og forstått (se baksiden)</w:t>
      </w:r>
    </w:p>
    <w:p w14:paraId="13919A0E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 har gjennomgått grunnleggende HMS-opplæring på skolen jfr. aktuelt utdanningsprogram/programområde</w:t>
      </w:r>
    </w:p>
    <w:p w14:paraId="53CFD809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/skolen og bedriften har gjennomgått elevens læreplan/kompetansemål fra Vg3</w:t>
      </w:r>
    </w:p>
    <w:p w14:paraId="679FC003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 bruker arbeidstøy/verneutstyr i henhold til lov og forskrift for arbeidstøy</w:t>
      </w:r>
    </w:p>
    <w:p w14:paraId="76961EC2" w14:textId="77777777" w:rsidR="00ED5F12" w:rsidRPr="00ED5F12" w:rsidRDefault="00ED5F12" w:rsidP="00ED5F12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br/>
      </w:r>
      <w:r w:rsidRPr="00ED5F12">
        <w:rPr>
          <w:rFonts w:cs="Times New Roman"/>
          <w:b/>
          <w:color w:val="auto"/>
          <w:sz w:val="20"/>
          <w:szCs w:val="20"/>
          <w:lang w:eastAsia="nb-NO"/>
        </w:rPr>
        <w:t>Forsikring</w:t>
      </w:r>
    </w:p>
    <w:p w14:paraId="7826F95A" w14:textId="77777777" w:rsidR="00ED5F12" w:rsidRPr="00ED5F12" w:rsidRDefault="00ED5F12" w:rsidP="00ED5F12">
      <w:p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 xml:space="preserve">Skolen har yrkesskade- og ulykkesforsikring for eleven når han/hun er i arbeidspraksis. Fylkeskommunens forsikringsordning gjelder under arbeid i arbeidstiden, og på direkte reise mellom hjem og arbeidssted. </w:t>
      </w:r>
    </w:p>
    <w:p w14:paraId="59F858EC" w14:textId="57070ACE" w:rsidR="00ED5F12" w:rsidRDefault="00ED5F12" w:rsidP="00ED5F12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ED5F12">
        <w:rPr>
          <w:rFonts w:cs="Times New Roman"/>
          <w:b/>
          <w:color w:val="auto"/>
          <w:sz w:val="20"/>
          <w:szCs w:val="20"/>
          <w:lang w:eastAsia="nb-NO"/>
        </w:rPr>
        <w:br/>
      </w:r>
      <w:r>
        <w:rPr>
          <w:rFonts w:cs="Times New Roman"/>
          <w:b/>
          <w:color w:val="auto"/>
          <w:sz w:val="20"/>
          <w:szCs w:val="20"/>
          <w:lang w:eastAsia="nb-NO"/>
        </w:rPr>
        <w:t xml:space="preserve">Arbeidstid </w:t>
      </w:r>
    </w:p>
    <w:p w14:paraId="717B9560" w14:textId="7DC703B8" w:rsidR="00F11405" w:rsidRDefault="005A0964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{arbeidstid}</w:t>
      </w:r>
    </w:p>
    <w:p w14:paraId="139529CF" w14:textId="77777777" w:rsidR="008A51E6" w:rsidRDefault="008A51E6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4370CD9B" w14:textId="20157022" w:rsidR="00F11405" w:rsidRPr="00F4540B" w:rsidRDefault="00F11405" w:rsidP="00F11405">
      <w:pPr>
        <w:rPr>
          <w:rFonts w:cs="Times New Roman"/>
          <w:b/>
          <w:color w:val="auto"/>
          <w:sz w:val="28"/>
          <w:szCs w:val="20"/>
          <w:u w:val="single"/>
          <w:lang w:eastAsia="nb-NO"/>
        </w:rPr>
      </w:pPr>
      <w:r w:rsidRPr="00F4540B">
        <w:rPr>
          <w:rFonts w:cs="Times New Roman"/>
          <w:b/>
          <w:color w:val="auto"/>
          <w:sz w:val="28"/>
          <w:szCs w:val="20"/>
          <w:u w:val="single"/>
          <w:lang w:eastAsia="nb-NO"/>
        </w:rPr>
        <w:t xml:space="preserve">Partenes rettigheter og plikter </w:t>
      </w:r>
    </w:p>
    <w:p w14:paraId="598C7E3C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7DD3B635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b/>
          <w:color w:val="auto"/>
          <w:sz w:val="20"/>
          <w:szCs w:val="20"/>
          <w:lang w:eastAsia="nb-NO"/>
        </w:rPr>
        <w:t xml:space="preserve">Eleven forplikter seg til </w:t>
      </w:r>
    </w:p>
    <w:p w14:paraId="3E021D78" w14:textId="77777777" w:rsidR="00F11405" w:rsidRPr="0018637E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følge arbeidsstedets instrukser, oppgaver og avtalt arbeidstid</w:t>
      </w:r>
    </w:p>
    <w:p w14:paraId="72315524" w14:textId="77777777" w:rsidR="00F11405" w:rsidRPr="0018637E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 xml:space="preserve">å loggføre arbeidstid, arbeidsoppgaver, gjøre egenvurdering av arbeidsperioden samt skrive rapport </w:t>
      </w:r>
    </w:p>
    <w:p w14:paraId="699C2A08" w14:textId="77777777" w:rsidR="00F11405" w:rsidRPr="0018637E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innhente og levere politiattest i de fagområdene som krever det</w:t>
      </w:r>
    </w:p>
    <w:p w14:paraId="27055ABC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1376B25F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b/>
          <w:color w:val="auto"/>
          <w:sz w:val="20"/>
          <w:szCs w:val="20"/>
          <w:lang w:eastAsia="nb-NO"/>
        </w:rPr>
        <w:t xml:space="preserve">Skolen forplikter seg til </w:t>
      </w:r>
    </w:p>
    <w:p w14:paraId="4BA59258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sørge for at eleven har en egen læreplan</w:t>
      </w:r>
    </w:p>
    <w:p w14:paraId="29EC1DC6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sørge for at eleven har dokumentasjon på HMS-opplæring som er gitt</w:t>
      </w:r>
    </w:p>
    <w:p w14:paraId="623F0CAB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samarbeide med arbeidsstedet</w:t>
      </w:r>
    </w:p>
    <w:p w14:paraId="27D5F0DC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lastRenderedPageBreak/>
        <w:t>å veilede eleven både i skole og på arbeidssted</w:t>
      </w:r>
    </w:p>
    <w:p w14:paraId="5586019C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 xml:space="preserve">å følge opp elevens fravær og sende evt. varsel </w:t>
      </w:r>
    </w:p>
    <w:p w14:paraId="10F8A7C6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vurdere elevens kompetansenivå</w:t>
      </w:r>
    </w:p>
    <w:p w14:paraId="2E491233" w14:textId="77777777" w:rsidR="00F11405" w:rsidRPr="0018637E" w:rsidRDefault="00F11405" w:rsidP="00F11405">
      <w:pPr>
        <w:rPr>
          <w:rFonts w:cs="Times New Roman"/>
          <w:color w:val="auto"/>
          <w:sz w:val="20"/>
          <w:szCs w:val="20"/>
          <w:lang w:eastAsia="nb-NO"/>
        </w:rPr>
      </w:pPr>
    </w:p>
    <w:p w14:paraId="444BFC01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b/>
          <w:color w:val="auto"/>
          <w:sz w:val="20"/>
          <w:szCs w:val="20"/>
          <w:lang w:eastAsia="nb-NO"/>
        </w:rPr>
        <w:t>Arbeidsstedet forplikter seg til</w:t>
      </w:r>
    </w:p>
    <w:p w14:paraId="320F8529" w14:textId="77777777" w:rsidR="00F11405" w:rsidRPr="0018637E" w:rsidRDefault="00F11405" w:rsidP="00F11405">
      <w:pPr>
        <w:numPr>
          <w:ilvl w:val="0"/>
          <w:numId w:val="4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legge til rette for læring innenfor elevens læreplan/kompetansemål</w:t>
      </w:r>
    </w:p>
    <w:p w14:paraId="187444B9" w14:textId="77777777" w:rsidR="00F11405" w:rsidRPr="0018637E" w:rsidRDefault="00F11405" w:rsidP="00F11405">
      <w:pPr>
        <w:numPr>
          <w:ilvl w:val="0"/>
          <w:numId w:val="4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gi en tilbakemelding på vedlagte tilbakemeldingsskjema</w:t>
      </w:r>
    </w:p>
    <w:p w14:paraId="3F7D23FB" w14:textId="77777777" w:rsidR="00F11405" w:rsidRPr="0018637E" w:rsidRDefault="00F11405" w:rsidP="00F11405">
      <w:pPr>
        <w:numPr>
          <w:ilvl w:val="0"/>
          <w:numId w:val="4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gi eleven opplæring i aktuelle HMS-forskrifter for arbeidet som utføres</w:t>
      </w:r>
    </w:p>
    <w:p w14:paraId="3EDA258E" w14:textId="77777777" w:rsidR="00F11405" w:rsidRPr="0018637E" w:rsidRDefault="00F11405" w:rsidP="00F11405">
      <w:pPr>
        <w:numPr>
          <w:ilvl w:val="0"/>
          <w:numId w:val="4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melde til skolen dersom praksisperioden ønskes avsluttet før avtaleperiodens utløp. Videre oppfølging og opplæring er skolens ansvar.</w:t>
      </w:r>
    </w:p>
    <w:p w14:paraId="51DF9C77" w14:textId="77777777" w:rsidR="00F11405" w:rsidRDefault="00F11405" w:rsidP="00F11405">
      <w:pPr>
        <w:rPr>
          <w:rFonts w:cs="Times New Roman"/>
          <w:color w:val="auto"/>
          <w:sz w:val="20"/>
          <w:szCs w:val="20"/>
          <w:lang w:eastAsia="nb-NO"/>
        </w:rPr>
      </w:pPr>
    </w:p>
    <w:p w14:paraId="3D0C2C54" w14:textId="77777777" w:rsidR="00A55C03" w:rsidRDefault="00A55C03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tbl>
      <w:tblPr>
        <w:tblStyle w:val="Tabellrutenett2"/>
        <w:tblW w:w="94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1986"/>
        <w:gridCol w:w="1418"/>
        <w:gridCol w:w="1273"/>
        <w:gridCol w:w="3034"/>
      </w:tblGrid>
      <w:tr w:rsidR="00D81310" w:rsidRPr="00D81310" w14:paraId="532192E9" w14:textId="77777777" w:rsidTr="00D8131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51D5A65B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  <w:sz w:val="24"/>
                <w:szCs w:val="24"/>
              </w:rPr>
              <w:t>Kontakt-persone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0C5BCD39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  <w:sz w:val="24"/>
                <w:szCs w:val="24"/>
              </w:rPr>
              <w:t xml:space="preserve">Nav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38DCC738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</w:rPr>
              <w:t>Fødselsda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08D37C13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  <w:sz w:val="24"/>
                <w:szCs w:val="24"/>
              </w:rPr>
              <w:t>Tlf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344B9861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  <w:sz w:val="24"/>
                <w:szCs w:val="24"/>
              </w:rPr>
              <w:t>E-post</w:t>
            </w:r>
          </w:p>
        </w:tc>
      </w:tr>
      <w:tr w:rsidR="00D81310" w:rsidRPr="00D81310" w14:paraId="652D2DD3" w14:textId="77777777" w:rsidTr="00D81310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</w:tcPr>
          <w:p w14:paraId="4A0DCE09" w14:textId="77777777" w:rsidR="00D81310" w:rsidRPr="00D81310" w:rsidRDefault="00D81310" w:rsidP="00D81310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D81310">
              <w:rPr>
                <w:color w:val="auto"/>
                <w:sz w:val="24"/>
                <w:szCs w:val="24"/>
              </w:rPr>
              <w:t xml:space="preserve">Eleven </w:t>
            </w:r>
          </w:p>
          <w:p w14:paraId="0EA5FD7F" w14:textId="77777777" w:rsidR="00D81310" w:rsidRPr="00D81310" w:rsidRDefault="00D81310" w:rsidP="00D81310">
            <w:pPr>
              <w:suppressAutoHyphens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BCE4" w14:textId="77777777" w:rsidR="00D81310" w:rsidRPr="00D81310" w:rsidRDefault="00D81310" w:rsidP="00D81310">
            <w:pPr>
              <w:spacing w:line="240" w:lineRule="auto"/>
            </w:pPr>
            <w:r w:rsidRPr="00D81310">
              <w:t>{navnElev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2CD" w14:textId="46B3A1BD" w:rsidR="00D81310" w:rsidRPr="00D81310" w:rsidRDefault="004C5695" w:rsidP="00D81310">
            <w:pPr>
              <w:spacing w:line="240" w:lineRule="auto"/>
            </w:pPr>
            <w:r>
              <w:t>{fo</w:t>
            </w:r>
            <w:r w:rsidR="00D81310" w:rsidRPr="00D81310">
              <w:t>dselsdatoElev}</w:t>
            </w:r>
          </w:p>
          <w:p w14:paraId="2968B9B8" w14:textId="77777777" w:rsidR="00D81310" w:rsidRPr="00D81310" w:rsidRDefault="00D81310" w:rsidP="00D81310">
            <w:pPr>
              <w:suppressAutoHyphens w:val="0"/>
              <w:rPr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C70" w14:textId="77777777" w:rsidR="00D81310" w:rsidRPr="00D81310" w:rsidRDefault="00D81310" w:rsidP="00D81310">
            <w:pPr>
              <w:spacing w:line="240" w:lineRule="auto"/>
            </w:pPr>
            <w:r w:rsidRPr="00D81310">
              <w:t>{tlfElev}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14C" w14:textId="77777777" w:rsidR="00D81310" w:rsidRPr="00D81310" w:rsidRDefault="00D81310" w:rsidP="00D81310">
            <w:pPr>
              <w:suppressAutoHyphens w:val="0"/>
              <w:spacing w:line="240" w:lineRule="auto"/>
              <w:rPr>
                <w:color w:val="auto"/>
              </w:rPr>
            </w:pPr>
            <w:r w:rsidRPr="00D81310">
              <w:rPr>
                <w:color w:val="auto"/>
              </w:rPr>
              <w:t>{epostElev}</w:t>
            </w:r>
          </w:p>
          <w:p w14:paraId="75B2BDED" w14:textId="77777777" w:rsidR="00D81310" w:rsidRPr="00D81310" w:rsidRDefault="00D81310" w:rsidP="00D81310">
            <w:pPr>
              <w:suppressAutoHyphens w:val="0"/>
              <w:rPr>
                <w:color w:val="auto"/>
              </w:rPr>
            </w:pPr>
          </w:p>
        </w:tc>
      </w:tr>
      <w:tr w:rsidR="0074658C" w:rsidRPr="00D81310" w14:paraId="03B0410E" w14:textId="77777777" w:rsidTr="00D81310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1143D3E4" w14:textId="77777777" w:rsidR="0074658C" w:rsidRPr="00D81310" w:rsidRDefault="0074658C" w:rsidP="0074658C">
            <w:pPr>
              <w:suppressAutoHyphens w:val="0"/>
              <w:rPr>
                <w:color w:val="auto"/>
                <w:sz w:val="20"/>
                <w:szCs w:val="20"/>
              </w:rPr>
            </w:pPr>
            <w:r w:rsidRPr="00D81310">
              <w:rPr>
                <w:color w:val="auto"/>
                <w:sz w:val="24"/>
                <w:szCs w:val="24"/>
              </w:rPr>
              <w:t>Elevens pårørende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C4E" w14:textId="74798203" w:rsidR="0074658C" w:rsidRPr="00D81310" w:rsidRDefault="004C7FC5" w:rsidP="0074658C">
            <w:pPr>
              <w:spacing w:line="240" w:lineRule="auto"/>
            </w:pPr>
            <w:r>
              <w:t>{navnPaarorende</w:t>
            </w:r>
            <w:r w:rsidR="0074658C" w:rsidRPr="00D81310">
              <w:t>}</w:t>
            </w:r>
          </w:p>
          <w:p w14:paraId="018D4B4F" w14:textId="77777777" w:rsidR="0074658C" w:rsidRPr="00D81310" w:rsidRDefault="0074658C" w:rsidP="0074658C">
            <w:pPr>
              <w:suppressAutoHyphens w:val="0"/>
              <w:rPr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9A0" w14:textId="064D6094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tlfPaarorende}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43F" w14:textId="63E8CC32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epostPaarorende}</w:t>
            </w:r>
          </w:p>
        </w:tc>
      </w:tr>
      <w:tr w:rsidR="0074658C" w:rsidRPr="00D81310" w14:paraId="60EABCC6" w14:textId="77777777" w:rsidTr="00D81310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1BBC6ED9" w14:textId="77777777" w:rsidR="0074658C" w:rsidRPr="00D81310" w:rsidRDefault="0074658C" w:rsidP="0074658C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D81310">
              <w:rPr>
                <w:color w:val="auto"/>
                <w:sz w:val="24"/>
                <w:szCs w:val="24"/>
              </w:rPr>
              <w:t xml:space="preserve">Kontaktperson på arbeidssted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31DE" w14:textId="63899413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kontaktpersonArbeidssted}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83B" w14:textId="291F6675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tlfKontaktperson}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627" w14:textId="77777777" w:rsidR="0074658C" w:rsidRPr="00D81310" w:rsidRDefault="0074658C" w:rsidP="0074658C">
            <w:pPr>
              <w:suppressAutoHyphens w:val="0"/>
              <w:rPr>
                <w:rFonts w:cs="DejaVu Sans"/>
                <w:color w:val="auto"/>
              </w:rPr>
            </w:pPr>
            <w:r>
              <w:rPr>
                <w:color w:val="auto"/>
              </w:rPr>
              <w:t>{epostKontaktperson}</w:t>
            </w:r>
          </w:p>
          <w:p w14:paraId="7D87E1B4" w14:textId="5107606A" w:rsidR="0074658C" w:rsidRPr="00D81310" w:rsidRDefault="0074658C" w:rsidP="0074658C">
            <w:pPr>
              <w:suppressAutoHyphens w:val="0"/>
              <w:rPr>
                <w:color w:val="auto"/>
              </w:rPr>
            </w:pPr>
          </w:p>
        </w:tc>
      </w:tr>
      <w:tr w:rsidR="0074658C" w:rsidRPr="00D81310" w14:paraId="00567B10" w14:textId="77777777" w:rsidTr="00D81310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2858DC43" w14:textId="77777777" w:rsidR="0074658C" w:rsidRPr="00D81310" w:rsidRDefault="0074658C" w:rsidP="0074658C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D81310">
              <w:rPr>
                <w:color w:val="auto"/>
                <w:sz w:val="24"/>
                <w:szCs w:val="24"/>
              </w:rPr>
              <w:t>Kontaktperson på skolen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221" w14:textId="1427AF45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navnLae</w:t>
            </w:r>
            <w:r w:rsidRPr="00D81310">
              <w:rPr>
                <w:color w:val="auto"/>
              </w:rPr>
              <w:t>rer}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9A3E" w14:textId="4B272F7A" w:rsidR="0074658C" w:rsidRPr="00D81310" w:rsidRDefault="0074658C" w:rsidP="0074658C">
            <w:pPr>
              <w:suppressAutoHyphens w:val="0"/>
              <w:rPr>
                <w:color w:val="auto"/>
              </w:rPr>
            </w:pPr>
            <w:r w:rsidRPr="00D81310">
              <w:rPr>
                <w:color w:val="auto"/>
              </w:rPr>
              <w:t>{tlfL</w:t>
            </w:r>
            <w:r>
              <w:rPr>
                <w:color w:val="auto"/>
              </w:rPr>
              <w:t>ae</w:t>
            </w:r>
            <w:r w:rsidRPr="00D81310">
              <w:rPr>
                <w:color w:val="auto"/>
              </w:rPr>
              <w:t>rer}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18E8" w14:textId="240FD319" w:rsidR="0074658C" w:rsidRPr="00D81310" w:rsidRDefault="0074658C" w:rsidP="0074658C">
            <w:pPr>
              <w:suppressAutoHyphens w:val="0"/>
              <w:rPr>
                <w:color w:val="auto"/>
              </w:rPr>
            </w:pPr>
            <w:r w:rsidRPr="00D81310">
              <w:rPr>
                <w:color w:val="auto"/>
              </w:rPr>
              <w:t>{</w:t>
            </w:r>
            <w:r>
              <w:rPr>
                <w:color w:val="auto"/>
              </w:rPr>
              <w:t>epostLae</w:t>
            </w:r>
            <w:r w:rsidRPr="00D81310">
              <w:rPr>
                <w:color w:val="auto"/>
              </w:rPr>
              <w:t>rer}</w:t>
            </w:r>
          </w:p>
        </w:tc>
      </w:tr>
    </w:tbl>
    <w:p w14:paraId="6D3E19F1" w14:textId="61294F05" w:rsidR="00602340" w:rsidRDefault="00602340" w:rsidP="00F11405">
      <w:pPr>
        <w:keepNext/>
        <w:keepLines/>
        <w:rPr>
          <w:rFonts w:cs="Times New Roman"/>
          <w:sz w:val="20"/>
          <w:szCs w:val="20"/>
          <w:lang w:eastAsia="nb-NO"/>
        </w:rPr>
      </w:pPr>
    </w:p>
    <w:p w14:paraId="08C95114" w14:textId="77777777" w:rsidR="00A55C03" w:rsidRPr="00602340" w:rsidRDefault="00A55C03" w:rsidP="00F11405">
      <w:pPr>
        <w:keepNext/>
        <w:keepLines/>
        <w:rPr>
          <w:rFonts w:cs="Times New Roman"/>
          <w:sz w:val="20"/>
          <w:szCs w:val="20"/>
          <w:lang w:eastAsia="nb-NO"/>
        </w:rPr>
      </w:pPr>
    </w:p>
    <w:p w14:paraId="74DBFE02" w14:textId="1F8FB7AF" w:rsidR="00754C58" w:rsidRPr="009C710E" w:rsidRDefault="00754C58" w:rsidP="00481599">
      <w:pPr>
        <w:rPr>
          <w:rStyle w:val="Overskrift2Tegn"/>
          <w:rFonts w:asciiTheme="minorHAnsi" w:hAnsiTheme="minorHAnsi" w:cstheme="minorHAnsi"/>
          <w:sz w:val="22"/>
        </w:rPr>
      </w:pPr>
    </w:p>
    <w:p w14:paraId="634B78C8" w14:textId="77777777" w:rsidR="001024AF" w:rsidRDefault="001024AF" w:rsidP="009C710E">
      <w:pPr>
        <w:rPr>
          <w:rFonts w:asciiTheme="minorHAnsi" w:eastAsiaTheme="majorEastAsia" w:hAnsiTheme="minorHAnsi" w:cstheme="minorHAnsi"/>
          <w:b/>
          <w:iCs/>
          <w:color w:val="000000" w:themeColor="text1"/>
          <w:sz w:val="20"/>
          <w:szCs w:val="20"/>
        </w:rPr>
      </w:pPr>
    </w:p>
    <w:p w14:paraId="510259F6" w14:textId="5042DB03" w:rsidR="009C710E" w:rsidRPr="001024AF" w:rsidRDefault="009C710E" w:rsidP="009C710E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  <w:r w:rsidRPr="001024AF"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  <w:t>Dersom opplysningene i dette brevet ikke stemmer, ta kontakt med lærer/skole så snart som mulig.</w:t>
      </w:r>
    </w:p>
    <w:p w14:paraId="5661F787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05762E4" w14:textId="77777777"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14:paraId="0A345E18" w14:textId="5B0601F0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27D1D099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74265C94" w14:textId="64BE8559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r w:rsidR="005422D1" w:rsidRPr="004134AA">
        <w:rPr>
          <w:sz w:val="20"/>
          <w:szCs w:val="20"/>
        </w:rPr>
        <w:t>navnAvsender</w:t>
      </w:r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tlfSkole</w:t>
      </w:r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66EF" w14:textId="77777777" w:rsidR="0037662B" w:rsidRDefault="0037662B">
      <w:pPr>
        <w:spacing w:line="240" w:lineRule="auto"/>
      </w:pPr>
      <w:r>
        <w:separator/>
      </w:r>
    </w:p>
  </w:endnote>
  <w:endnote w:type="continuationSeparator" w:id="0">
    <w:p w14:paraId="58961B57" w14:textId="77777777" w:rsidR="0037662B" w:rsidRDefault="00376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37662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BEFCE" w14:textId="77777777" w:rsidR="0037662B" w:rsidRDefault="0037662B">
      <w:pPr>
        <w:spacing w:line="240" w:lineRule="auto"/>
      </w:pPr>
      <w:r>
        <w:separator/>
      </w:r>
    </w:p>
  </w:footnote>
  <w:footnote w:type="continuationSeparator" w:id="0">
    <w:p w14:paraId="21EEE366" w14:textId="77777777" w:rsidR="0037662B" w:rsidRDefault="00376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53250"/>
    <w:rsid w:val="00061A87"/>
    <w:rsid w:val="00076630"/>
    <w:rsid w:val="000A7704"/>
    <w:rsid w:val="000B7E1C"/>
    <w:rsid w:val="000D55C2"/>
    <w:rsid w:val="000E2416"/>
    <w:rsid w:val="000E7D65"/>
    <w:rsid w:val="000F7A0F"/>
    <w:rsid w:val="001024AF"/>
    <w:rsid w:val="001512F0"/>
    <w:rsid w:val="00182F02"/>
    <w:rsid w:val="00197F96"/>
    <w:rsid w:val="001A724B"/>
    <w:rsid w:val="00212A21"/>
    <w:rsid w:val="002B1730"/>
    <w:rsid w:val="002F74E3"/>
    <w:rsid w:val="003103CA"/>
    <w:rsid w:val="00310930"/>
    <w:rsid w:val="00314787"/>
    <w:rsid w:val="00362C22"/>
    <w:rsid w:val="0037662B"/>
    <w:rsid w:val="003B680B"/>
    <w:rsid w:val="003D1636"/>
    <w:rsid w:val="003F1FAB"/>
    <w:rsid w:val="00402A72"/>
    <w:rsid w:val="004134AA"/>
    <w:rsid w:val="004238B8"/>
    <w:rsid w:val="00460EF2"/>
    <w:rsid w:val="004728C4"/>
    <w:rsid w:val="00481599"/>
    <w:rsid w:val="004849AC"/>
    <w:rsid w:val="004C5695"/>
    <w:rsid w:val="004C7FC5"/>
    <w:rsid w:val="0051434C"/>
    <w:rsid w:val="00517692"/>
    <w:rsid w:val="005336D5"/>
    <w:rsid w:val="005422D1"/>
    <w:rsid w:val="0055376B"/>
    <w:rsid w:val="005A0964"/>
    <w:rsid w:val="005C17D6"/>
    <w:rsid w:val="005F5BE4"/>
    <w:rsid w:val="00602340"/>
    <w:rsid w:val="00620BD2"/>
    <w:rsid w:val="00626E6A"/>
    <w:rsid w:val="00633706"/>
    <w:rsid w:val="006E7C7C"/>
    <w:rsid w:val="00702458"/>
    <w:rsid w:val="00703037"/>
    <w:rsid w:val="0071454C"/>
    <w:rsid w:val="00726A4C"/>
    <w:rsid w:val="0074658C"/>
    <w:rsid w:val="00754C58"/>
    <w:rsid w:val="007D6750"/>
    <w:rsid w:val="00815683"/>
    <w:rsid w:val="00821274"/>
    <w:rsid w:val="008964AF"/>
    <w:rsid w:val="008A26DA"/>
    <w:rsid w:val="008A51E6"/>
    <w:rsid w:val="008B01E6"/>
    <w:rsid w:val="008E14DC"/>
    <w:rsid w:val="00900391"/>
    <w:rsid w:val="00901C2D"/>
    <w:rsid w:val="009531AE"/>
    <w:rsid w:val="0098406C"/>
    <w:rsid w:val="009A56B6"/>
    <w:rsid w:val="009C710E"/>
    <w:rsid w:val="009D7925"/>
    <w:rsid w:val="00A0598E"/>
    <w:rsid w:val="00A428C6"/>
    <w:rsid w:val="00A55C03"/>
    <w:rsid w:val="00A63676"/>
    <w:rsid w:val="00A66EBB"/>
    <w:rsid w:val="00A7608A"/>
    <w:rsid w:val="00A859F3"/>
    <w:rsid w:val="00A87A74"/>
    <w:rsid w:val="00AA07BF"/>
    <w:rsid w:val="00AD46A2"/>
    <w:rsid w:val="00B6322F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47255"/>
    <w:rsid w:val="00C708B4"/>
    <w:rsid w:val="00C77A01"/>
    <w:rsid w:val="00CC341A"/>
    <w:rsid w:val="00D17173"/>
    <w:rsid w:val="00D23472"/>
    <w:rsid w:val="00D40A9C"/>
    <w:rsid w:val="00D81310"/>
    <w:rsid w:val="00DB25DB"/>
    <w:rsid w:val="00DB3C8B"/>
    <w:rsid w:val="00DD30A4"/>
    <w:rsid w:val="00DF3BD4"/>
    <w:rsid w:val="00E65D8D"/>
    <w:rsid w:val="00E804DD"/>
    <w:rsid w:val="00E94699"/>
    <w:rsid w:val="00ED5F12"/>
    <w:rsid w:val="00EF3FCD"/>
    <w:rsid w:val="00F01A83"/>
    <w:rsid w:val="00F11405"/>
    <w:rsid w:val="00F4540B"/>
    <w:rsid w:val="00F54B3C"/>
    <w:rsid w:val="00F76E6E"/>
    <w:rsid w:val="00F828B0"/>
    <w:rsid w:val="00F96072"/>
    <w:rsid w:val="00FA4905"/>
    <w:rsid w:val="00FB7E7A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E47C23F4-2369-4381-AEE3-3EEF2C41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5</cp:revision>
  <dcterms:created xsi:type="dcterms:W3CDTF">2017-10-06T08:17:00Z</dcterms:created>
  <dcterms:modified xsi:type="dcterms:W3CDTF">2017-10-06T0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